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C04FBC2" w:rsidR="009315F9" w:rsidRPr="00344B36" w:rsidRDefault="002E5495" w:rsidP="009315F9">
                  <w:pPr>
                    <w:rPr>
                      <w:sz w:val="22"/>
                      <w:szCs w:val="22"/>
                    </w:rPr>
                  </w:pPr>
                  <w:ins w:id="0" w:author="Emre Çayci" w:date="2023-12-01T16:26:00Z">
                    <w:r>
                      <w:rPr>
                        <w:sz w:val="22"/>
                        <w:szCs w:val="22"/>
                      </w:rPr>
                      <w:t>MELTEM ÇAYCİ</w:t>
                    </w:r>
                  </w:ins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64B9192" w:rsidR="009315F9" w:rsidRPr="009315F9" w:rsidRDefault="002E5495" w:rsidP="009315F9">
                  <w:pPr>
                    <w:rPr>
                      <w:sz w:val="24"/>
                      <w:szCs w:val="24"/>
                    </w:rPr>
                  </w:pPr>
                  <w:ins w:id="1" w:author="Emre Çayci" w:date="2023-12-01T16:26:00Z">
                    <w:r>
                      <w:rPr>
                        <w:sz w:val="24"/>
                        <w:szCs w:val="24"/>
                      </w:rPr>
                      <w:t>DR. ÖĞR. ÜYESİ</w:t>
                    </w:r>
                  </w:ins>
                </w:p>
              </w:tc>
            </w:tr>
            <w:tr w:rsidR="00CC37B8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7C24B75" w:rsidR="00CC37B8" w:rsidRPr="00CC37B8" w:rsidRDefault="002E5495" w:rsidP="00CC37B8">
                  <w:pPr>
                    <w:rPr>
                      <w:sz w:val="22"/>
                      <w:szCs w:val="22"/>
                    </w:rPr>
                  </w:pPr>
                  <w:ins w:id="2" w:author="Emre Çayci" w:date="2023-12-01T16:27:00Z">
                    <w:r>
                      <w:rPr>
                        <w:sz w:val="22"/>
                        <w:szCs w:val="22"/>
                      </w:rPr>
                      <w:t xml:space="preserve">AKADEMİK </w:t>
                    </w:r>
                  </w:ins>
                  <w:r w:rsidR="00CC37B8" w:rsidRPr="00CC37B8">
                    <w:rPr>
                      <w:sz w:val="22"/>
                      <w:szCs w:val="22"/>
                    </w:rPr>
                    <w:t xml:space="preserve">KALİTE </w:t>
                  </w:r>
                  <w:r w:rsidR="005A7D16"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CC37B8" w:rsidRPr="00344B36" w14:paraId="1180D1C8" w14:textId="77777777" w:rsidTr="00CC37B8">
              <w:trPr>
                <w:trHeight w:val="70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F671EB3" w:rsidR="00CC37B8" w:rsidRPr="00CC37B8" w:rsidRDefault="002E5495" w:rsidP="00CC37B8">
                  <w:pPr>
                    <w:rPr>
                      <w:sz w:val="22"/>
                      <w:szCs w:val="22"/>
                    </w:rPr>
                  </w:pPr>
                  <w:ins w:id="3" w:author="Emre Çayci" w:date="2023-12-01T16:27:00Z">
                    <w:r>
                      <w:rPr>
                        <w:sz w:val="22"/>
                        <w:szCs w:val="22"/>
                      </w:rPr>
                      <w:t>meltemcayci@harran.edu.tr</w:t>
                    </w:r>
                  </w:ins>
                </w:p>
              </w:tc>
            </w:tr>
            <w:tr w:rsidR="00CC37B8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78D144F" w:rsidR="00CC37B8" w:rsidRPr="00CC37B8" w:rsidRDefault="003062A3" w:rsidP="00CC37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  <w:ins w:id="4" w:author="Emre Çayci" w:date="2023-12-01T16:32:00Z">
                    <w:r w:rsidR="007964F8">
                      <w:rPr>
                        <w:sz w:val="22"/>
                        <w:szCs w:val="22"/>
                      </w:rPr>
                      <w:t xml:space="preserve"> (DEKAN)</w:t>
                    </w:r>
                  </w:ins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A377963" w14:textId="5ED8991A" w:rsidR="00CC37B8" w:rsidRPr="00CC37B8" w:rsidRDefault="00CC37B8" w:rsidP="00CC37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7B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060D9674" w14:textId="77777777" w:rsidR="00CC37B8" w:rsidRPr="003B3B11" w:rsidRDefault="00CC37B8" w:rsidP="00CC37B8"/>
          <w:p w14:paraId="64710436" w14:textId="77777777" w:rsidR="00CC37B8" w:rsidRPr="009315F9" w:rsidRDefault="00CC37B8" w:rsidP="00CC37B8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C3AD1D" w14:textId="0C359AED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 xml:space="preserve">Üniversitemiz Senatosunca kabul edilen “Harran Üniversitesi Kalite Güvencesi Yönergesi” kapsamında </w:t>
            </w:r>
            <w:r w:rsidR="005A7D16">
              <w:rPr>
                <w:color w:val="000000" w:themeColor="text1"/>
                <w:sz w:val="22"/>
                <w:szCs w:val="22"/>
              </w:rPr>
              <w:t>birimde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stenen çalışmaları yapmak, takip etmek ve sonlandırmak.</w:t>
            </w:r>
          </w:p>
          <w:p w14:paraId="0DD4EED4" w14:textId="4F1BE7FE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Kalite Komisyonunun aldığı kararların yürütülmesini sağlamak.</w:t>
            </w:r>
          </w:p>
          <w:p w14:paraId="3CDB04D2" w14:textId="5902D3D5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kalite güvencesinden sorumlu </w:t>
            </w:r>
            <w:r>
              <w:rPr>
                <w:color w:val="000000" w:themeColor="text1"/>
                <w:sz w:val="22"/>
                <w:szCs w:val="22"/>
              </w:rPr>
              <w:t>üst yönetic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e koordineli çalışarak vereceği işleri yapmak.</w:t>
            </w:r>
          </w:p>
          <w:p w14:paraId="3954C2E8" w14:textId="6083231A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d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yapılan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rin</w:t>
            </w:r>
            <w:r w:rsidR="00934833">
              <w:rPr>
                <w:color w:val="000000" w:themeColor="text1"/>
                <w:sz w:val="22"/>
                <w:szCs w:val="22"/>
              </w:rPr>
              <w:t>in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ön hazırlığını yapmak.</w:t>
            </w:r>
          </w:p>
          <w:p w14:paraId="03C6173A" w14:textId="6686D5F4" w:rsidR="00CC37B8" w:rsidRPr="00CC37B8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</w:t>
            </w:r>
            <w:r>
              <w:rPr>
                <w:color w:val="000000" w:themeColor="text1"/>
                <w:sz w:val="22"/>
                <w:szCs w:val="22"/>
              </w:rPr>
              <w:t>riyl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gili </w:t>
            </w: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>sınd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gerekli duyuru ve sonuçlarının haberini yayınlamak veya yaptırmak.</w:t>
            </w:r>
          </w:p>
          <w:p w14:paraId="6175B07C" w14:textId="5E7F01E5" w:rsid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Kalite güvencesi</w:t>
            </w:r>
            <w:r w:rsidR="00934833">
              <w:rPr>
                <w:color w:val="000000" w:themeColor="text1"/>
                <w:sz w:val="22"/>
                <w:szCs w:val="22"/>
              </w:rPr>
              <w:t>,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demik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ve idari </w:t>
            </w:r>
            <w:r w:rsidRPr="00CC37B8">
              <w:rPr>
                <w:color w:val="000000" w:themeColor="text1"/>
                <w:sz w:val="22"/>
                <w:szCs w:val="22"/>
              </w:rPr>
              <w:t>etkinliklerle ilgili her türlü faaliyetleri elektronik ve fiziki ortamda arşivlemek.</w:t>
            </w:r>
          </w:p>
          <w:p w14:paraId="4978913F" w14:textId="65669CD4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şikay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 öneri ve memnuniyet portalı olan Kalite Yönetim Bilgi Sistemi’ne (KYS) gelen talepleri cevaplamak ve ilgililere yönlendirmek ve yönetime raporlamak,</w:t>
            </w:r>
          </w:p>
          <w:p w14:paraId="65C7C035" w14:textId="3A05FEDB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veri girişi yapmak ve yönetime raporlamak,</w:t>
            </w:r>
          </w:p>
          <w:p w14:paraId="24EF2053" w14:textId="4B3054C3" w:rsidR="00CC37B8" w:rsidRPr="001D015F" w:rsidRDefault="00934833" w:rsidP="001D01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lite Koordinatörlüğünden talep edilen faaliyetleri gerçekleştirmek, organize etmek ve yürüt</w:t>
            </w:r>
            <w:r w:rsidR="001D015F">
              <w:rPr>
                <w:color w:val="000000" w:themeColor="text1"/>
                <w:sz w:val="22"/>
                <w:szCs w:val="22"/>
              </w:rPr>
              <w:t>ülmesini sağlamak.</w:t>
            </w:r>
          </w:p>
          <w:p w14:paraId="14986095" w14:textId="77777777" w:rsidR="00CC37B8" w:rsidRPr="003B3B11" w:rsidRDefault="00CC37B8" w:rsidP="00CC37B8">
            <w:pPr>
              <w:pStyle w:val="ListeParagraf"/>
              <w:jc w:val="both"/>
            </w:pPr>
          </w:p>
          <w:p w14:paraId="2716316C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4E6916B" w14:textId="77777777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5EC8D9D1" w14:textId="77777777" w:rsidR="00CC37B8" w:rsidRPr="00CC37B8" w:rsidRDefault="00CC37B8" w:rsidP="00CC37B8">
            <w:pPr>
              <w:pStyle w:val="ListeParagraf"/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529933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7D7077B7" w:rsidR="0063693A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</w:t>
            </w:r>
          </w:p>
          <w:p w14:paraId="5EAD9BEB" w14:textId="191E33A0" w:rsidR="001D015F" w:rsidRPr="00CC37B8" w:rsidRDefault="001D015F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D015F">
              <w:rPr>
                <w:color w:val="000000" w:themeColor="text1"/>
                <w:sz w:val="22"/>
                <w:szCs w:val="22"/>
              </w:rPr>
              <w:t>2547 sayılı Yükseköğretim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FDACAB1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079ED39A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Tarih :</w:t>
            </w:r>
            <w:proofErr w:type="gramEnd"/>
            <w:r>
              <w:rPr>
                <w:sz w:val="22"/>
                <w:szCs w:val="22"/>
              </w:rPr>
              <w:t xml:space="preserve">  …./…./202...</w:t>
            </w:r>
          </w:p>
          <w:p w14:paraId="624752B0" w14:textId="1D792764" w:rsidR="0063693A" w:rsidRP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8918" w14:textId="77777777" w:rsidR="00193250" w:rsidRDefault="00193250" w:rsidP="0072515F">
      <w:r>
        <w:separator/>
      </w:r>
    </w:p>
  </w:endnote>
  <w:endnote w:type="continuationSeparator" w:id="0">
    <w:p w14:paraId="2E4E0296" w14:textId="77777777" w:rsidR="00193250" w:rsidRDefault="0019325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D5B5" w14:textId="77777777" w:rsidR="009F72D9" w:rsidRDefault="009F7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2A072C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5" w:author="exper" w:date="2022-11-17T09:49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ADD211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6" w:author="exper" w:date="2022-11-17T09:49:00Z">
            <w:r>
              <w:rPr>
                <w:sz w:val="22"/>
                <w:szCs w:val="22"/>
              </w:rPr>
              <w:t xml:space="preserve">Rektör / Rektör Yardımcısı </w:t>
            </w:r>
          </w:ins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B614" w14:textId="77777777" w:rsidR="009F72D9" w:rsidRDefault="009F72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54AB" w14:textId="77777777" w:rsidR="00193250" w:rsidRDefault="00193250" w:rsidP="0072515F">
      <w:r>
        <w:separator/>
      </w:r>
    </w:p>
  </w:footnote>
  <w:footnote w:type="continuationSeparator" w:id="0">
    <w:p w14:paraId="7FE8BD56" w14:textId="77777777" w:rsidR="00193250" w:rsidRDefault="0019325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EBB0" w14:textId="77777777" w:rsidR="009F72D9" w:rsidRDefault="009F72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4BF3263" w:rsidR="000D250F" w:rsidRPr="00D82ADE" w:rsidRDefault="00CC37B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7B8">
            <w:rPr>
              <w:b/>
              <w:sz w:val="24"/>
              <w:szCs w:val="24"/>
            </w:rPr>
            <w:t xml:space="preserve">KALİTE </w:t>
          </w:r>
          <w:r w:rsidR="005A7D16">
            <w:rPr>
              <w:b/>
              <w:sz w:val="24"/>
              <w:szCs w:val="24"/>
            </w:rPr>
            <w:t>ELÇİSİ</w:t>
          </w:r>
          <w:r w:rsidRPr="00CC37B8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73051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F0AA6">
            <w:t>GRV-011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52FED6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72D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F72D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2F7" w14:textId="77777777" w:rsidR="009F72D9" w:rsidRDefault="009F72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C62FE46"/>
    <w:lvl w:ilvl="0" w:tplc="8986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74187">
    <w:abstractNumId w:val="27"/>
  </w:num>
  <w:num w:numId="2" w16cid:durableId="858158621">
    <w:abstractNumId w:val="24"/>
  </w:num>
  <w:num w:numId="3" w16cid:durableId="1957103502">
    <w:abstractNumId w:val="5"/>
  </w:num>
  <w:num w:numId="4" w16cid:durableId="1503928616">
    <w:abstractNumId w:val="9"/>
  </w:num>
  <w:num w:numId="5" w16cid:durableId="282229459">
    <w:abstractNumId w:val="4"/>
  </w:num>
  <w:num w:numId="6" w16cid:durableId="1741561743">
    <w:abstractNumId w:val="12"/>
  </w:num>
  <w:num w:numId="7" w16cid:durableId="667900512">
    <w:abstractNumId w:val="10"/>
  </w:num>
  <w:num w:numId="8" w16cid:durableId="1218929134">
    <w:abstractNumId w:val="2"/>
  </w:num>
  <w:num w:numId="9" w16cid:durableId="553085899">
    <w:abstractNumId w:val="18"/>
  </w:num>
  <w:num w:numId="10" w16cid:durableId="1237013641">
    <w:abstractNumId w:val="7"/>
  </w:num>
  <w:num w:numId="11" w16cid:durableId="647636938">
    <w:abstractNumId w:val="15"/>
  </w:num>
  <w:num w:numId="12" w16cid:durableId="1128164384">
    <w:abstractNumId w:val="23"/>
  </w:num>
  <w:num w:numId="13" w16cid:durableId="395275909">
    <w:abstractNumId w:val="26"/>
  </w:num>
  <w:num w:numId="14" w16cid:durableId="519393444">
    <w:abstractNumId w:val="14"/>
  </w:num>
  <w:num w:numId="15" w16cid:durableId="1862889856">
    <w:abstractNumId w:val="1"/>
  </w:num>
  <w:num w:numId="16" w16cid:durableId="570896571">
    <w:abstractNumId w:val="16"/>
  </w:num>
  <w:num w:numId="17" w16cid:durableId="1061562490">
    <w:abstractNumId w:val="8"/>
  </w:num>
  <w:num w:numId="18" w16cid:durableId="563562871">
    <w:abstractNumId w:val="6"/>
  </w:num>
  <w:num w:numId="19" w16cid:durableId="810752354">
    <w:abstractNumId w:val="20"/>
    <w:lvlOverride w:ilvl="0">
      <w:startOverride w:val="1"/>
    </w:lvlOverride>
  </w:num>
  <w:num w:numId="20" w16cid:durableId="408886107">
    <w:abstractNumId w:val="25"/>
  </w:num>
  <w:num w:numId="21" w16cid:durableId="612397695">
    <w:abstractNumId w:val="0"/>
  </w:num>
  <w:num w:numId="22" w16cid:durableId="1358045970">
    <w:abstractNumId w:val="21"/>
  </w:num>
  <w:num w:numId="23" w16cid:durableId="821166763">
    <w:abstractNumId w:val="19"/>
  </w:num>
  <w:num w:numId="24" w16cid:durableId="1218471063">
    <w:abstractNumId w:val="13"/>
  </w:num>
  <w:num w:numId="25" w16cid:durableId="1310984580">
    <w:abstractNumId w:val="17"/>
  </w:num>
  <w:num w:numId="26" w16cid:durableId="888034023">
    <w:abstractNumId w:val="22"/>
  </w:num>
  <w:num w:numId="27" w16cid:durableId="268707585">
    <w:abstractNumId w:val="3"/>
  </w:num>
  <w:num w:numId="28" w16cid:durableId="1571167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re Çayci">
    <w15:presenceInfo w15:providerId="AD" w15:userId="S::emrecayci@ofis365.co::e899da71-d3cb-4b20-9bd2-0bc3188bdd9e"/>
  </w15:person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39D3"/>
    <w:rsid w:val="001655C7"/>
    <w:rsid w:val="001655D3"/>
    <w:rsid w:val="00171A18"/>
    <w:rsid w:val="00176B88"/>
    <w:rsid w:val="001823B4"/>
    <w:rsid w:val="00193250"/>
    <w:rsid w:val="001A2FBB"/>
    <w:rsid w:val="001A35AE"/>
    <w:rsid w:val="001B4A88"/>
    <w:rsid w:val="001C3C51"/>
    <w:rsid w:val="001D015F"/>
    <w:rsid w:val="001D308E"/>
    <w:rsid w:val="001E1266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301D"/>
    <w:rsid w:val="002B5A02"/>
    <w:rsid w:val="002C086B"/>
    <w:rsid w:val="002C66EE"/>
    <w:rsid w:val="002D17BF"/>
    <w:rsid w:val="002D6FB1"/>
    <w:rsid w:val="002E11E5"/>
    <w:rsid w:val="002E4395"/>
    <w:rsid w:val="002E5495"/>
    <w:rsid w:val="002E708D"/>
    <w:rsid w:val="003062A3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A7D16"/>
    <w:rsid w:val="005B3D30"/>
    <w:rsid w:val="005C4ADB"/>
    <w:rsid w:val="005E6A15"/>
    <w:rsid w:val="005F0AA6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64F8"/>
    <w:rsid w:val="007A0223"/>
    <w:rsid w:val="007A546D"/>
    <w:rsid w:val="007B1C86"/>
    <w:rsid w:val="007B4963"/>
    <w:rsid w:val="007B5F8B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4833"/>
    <w:rsid w:val="00935DF2"/>
    <w:rsid w:val="00936172"/>
    <w:rsid w:val="00936945"/>
    <w:rsid w:val="00957269"/>
    <w:rsid w:val="009634BE"/>
    <w:rsid w:val="009777B3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9F72D9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69F"/>
    <w:rsid w:val="00C56C88"/>
    <w:rsid w:val="00C7582B"/>
    <w:rsid w:val="00C76404"/>
    <w:rsid w:val="00C91027"/>
    <w:rsid w:val="00CA46CC"/>
    <w:rsid w:val="00CC37B8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2B9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2E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C35B-D960-4ECC-BB58-279A78E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150</cp:revision>
  <cp:lastPrinted>2022-04-20T11:11:00Z</cp:lastPrinted>
  <dcterms:created xsi:type="dcterms:W3CDTF">2017-07-17T11:46:00Z</dcterms:created>
  <dcterms:modified xsi:type="dcterms:W3CDTF">2023-1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e25fb7bdceca25418581f32ecffb82baa2f6510496ef56782a6f642c75f7f</vt:lpwstr>
  </property>
</Properties>
</file>